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2E" w:rsidRDefault="00361F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618</wp:posOffset>
            </wp:positionH>
            <wp:positionV relativeFrom="paragraph">
              <wp:posOffset>-1012402</wp:posOffset>
            </wp:positionV>
            <wp:extent cx="10626372" cy="7553768"/>
            <wp:effectExtent l="19050" t="0" r="3528" b="0"/>
            <wp:wrapNone/>
            <wp:docPr id="1" name="Рисунок 1" descr="C:\Users\Андрей\Downloads\21-10-2020_11-30-03\ilovepdf_pages-to-jpg (5)\Отчеты_pages-to-jpg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21-10-2020_11-30-03\ilovepdf_pages-to-jpg (5)\Отчеты_pages-to-jpg-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370" cy="75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236FC7" w:rsidRDefault="00236FC7" w:rsidP="00236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гласовано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Утверждено:</w:t>
      </w:r>
    </w:p>
    <w:p w:rsidR="00236FC7" w:rsidRDefault="00236FC7" w:rsidP="00236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 Николо – Павловской территориальной  </w:t>
      </w:r>
      <w:r w:rsidR="00036722">
        <w:rPr>
          <w:rFonts w:ascii="Times New Roman" w:hAnsi="Times New Roman"/>
          <w:b/>
          <w:sz w:val="24"/>
          <w:szCs w:val="24"/>
        </w:rPr>
        <w:t>администрации              Директор</w:t>
      </w:r>
      <w:r>
        <w:rPr>
          <w:rFonts w:ascii="Times New Roman" w:hAnsi="Times New Roman"/>
          <w:b/>
          <w:sz w:val="24"/>
          <w:szCs w:val="24"/>
        </w:rPr>
        <w:t xml:space="preserve">  МБУ ГГО  "</w:t>
      </w:r>
      <w:proofErr w:type="gramStart"/>
      <w:r>
        <w:rPr>
          <w:rFonts w:ascii="Times New Roman" w:hAnsi="Times New Roman"/>
          <w:b/>
          <w:sz w:val="24"/>
          <w:szCs w:val="24"/>
        </w:rPr>
        <w:t>Н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авловский центр культуры"</w:t>
      </w:r>
    </w:p>
    <w:p w:rsidR="00236FC7" w:rsidRDefault="00236FC7" w:rsidP="00236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         А. А. </w:t>
      </w:r>
      <w:proofErr w:type="spellStart"/>
      <w:r>
        <w:rPr>
          <w:rFonts w:ascii="Times New Roman" w:hAnsi="Times New Roman"/>
          <w:b/>
          <w:sz w:val="24"/>
          <w:szCs w:val="24"/>
        </w:rPr>
        <w:t>Ремене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________</w:t>
      </w:r>
      <w:r w:rsidR="00036722">
        <w:rPr>
          <w:rFonts w:ascii="Times New Roman" w:hAnsi="Times New Roman"/>
          <w:b/>
          <w:sz w:val="24"/>
          <w:szCs w:val="24"/>
        </w:rPr>
        <w:t>_________________________  А.А. Ска</w:t>
      </w:r>
      <w:r w:rsidR="003032ED">
        <w:rPr>
          <w:rFonts w:ascii="Times New Roman" w:hAnsi="Times New Roman"/>
          <w:b/>
          <w:sz w:val="24"/>
          <w:szCs w:val="24"/>
        </w:rPr>
        <w:t>к</w:t>
      </w:r>
      <w:r w:rsidR="00036722">
        <w:rPr>
          <w:rFonts w:ascii="Times New Roman" w:hAnsi="Times New Roman"/>
          <w:b/>
          <w:sz w:val="24"/>
          <w:szCs w:val="24"/>
        </w:rPr>
        <w:t>ун</w:t>
      </w:r>
    </w:p>
    <w:p w:rsidR="00236FC7" w:rsidRDefault="00236FC7" w:rsidP="00236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036722">
        <w:rPr>
          <w:rFonts w:ascii="Times New Roman" w:hAnsi="Times New Roman"/>
          <w:b/>
          <w:sz w:val="24"/>
          <w:szCs w:val="24"/>
        </w:rPr>
        <w:t>3</w:t>
      </w:r>
      <w:r w:rsidR="00360C4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" </w:t>
      </w:r>
      <w:r w:rsidR="00360C4B">
        <w:rPr>
          <w:rFonts w:ascii="Times New Roman" w:hAnsi="Times New Roman"/>
          <w:b/>
          <w:sz w:val="24"/>
          <w:szCs w:val="24"/>
        </w:rPr>
        <w:t>августа</w:t>
      </w:r>
      <w:r w:rsidR="00036722">
        <w:rPr>
          <w:rFonts w:ascii="Times New Roman" w:hAnsi="Times New Roman"/>
          <w:b/>
          <w:sz w:val="24"/>
          <w:szCs w:val="24"/>
        </w:rPr>
        <w:t xml:space="preserve"> 2020 года</w:t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 w:rsidR="0003672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"</w:t>
      </w:r>
      <w:r w:rsidR="00036722">
        <w:rPr>
          <w:rFonts w:ascii="Times New Roman" w:hAnsi="Times New Roman"/>
          <w:b/>
          <w:sz w:val="24"/>
          <w:szCs w:val="24"/>
        </w:rPr>
        <w:t>3</w:t>
      </w:r>
      <w:r w:rsidR="00360C4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" </w:t>
      </w:r>
      <w:r w:rsidR="00360C4B">
        <w:rPr>
          <w:rFonts w:ascii="Times New Roman" w:hAnsi="Times New Roman"/>
          <w:b/>
          <w:sz w:val="24"/>
          <w:szCs w:val="24"/>
        </w:rPr>
        <w:t>августа</w:t>
      </w:r>
      <w:r>
        <w:rPr>
          <w:rFonts w:ascii="Times New Roman" w:hAnsi="Times New Roman"/>
          <w:b/>
          <w:sz w:val="24"/>
          <w:szCs w:val="24"/>
        </w:rPr>
        <w:t xml:space="preserve">  2020 года</w:t>
      </w:r>
    </w:p>
    <w:p w:rsidR="00236FC7" w:rsidRDefault="00236FC7" w:rsidP="00236F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6FC7" w:rsidRDefault="00A92635" w:rsidP="00236FC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4"/>
          <w:szCs w:val="24"/>
        </w:rPr>
        <w:t>Отчет проведенных</w:t>
      </w:r>
      <w:r w:rsidR="00236F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6FC7">
        <w:rPr>
          <w:rFonts w:ascii="Times New Roman" w:hAnsi="Times New Roman"/>
          <w:b/>
          <w:sz w:val="24"/>
          <w:szCs w:val="24"/>
        </w:rPr>
        <w:t>онлайн-мероприятий</w:t>
      </w:r>
      <w:proofErr w:type="spellEnd"/>
      <w:r w:rsidR="00236FC7">
        <w:rPr>
          <w:rFonts w:ascii="Times New Roman" w:hAnsi="Times New Roman"/>
          <w:b/>
          <w:sz w:val="24"/>
          <w:szCs w:val="24"/>
        </w:rPr>
        <w:t xml:space="preserve"> Николо – Павловск</w:t>
      </w:r>
      <w:r>
        <w:rPr>
          <w:rFonts w:ascii="Times New Roman" w:hAnsi="Times New Roman"/>
          <w:b/>
          <w:sz w:val="24"/>
          <w:szCs w:val="24"/>
        </w:rPr>
        <w:t>им</w:t>
      </w:r>
      <w:r w:rsidR="00236FC7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>ом</w:t>
      </w:r>
      <w:r w:rsidR="00236FC7">
        <w:rPr>
          <w:rFonts w:ascii="Times New Roman" w:hAnsi="Times New Roman"/>
          <w:b/>
          <w:sz w:val="24"/>
          <w:szCs w:val="24"/>
        </w:rPr>
        <w:t xml:space="preserve"> культуры </w:t>
      </w:r>
      <w:r>
        <w:rPr>
          <w:rFonts w:ascii="Times New Roman" w:hAnsi="Times New Roman"/>
          <w:b/>
          <w:sz w:val="24"/>
          <w:szCs w:val="24"/>
        </w:rPr>
        <w:t>з</w:t>
      </w:r>
      <w:r w:rsidR="00236FC7">
        <w:rPr>
          <w:rFonts w:ascii="Times New Roman" w:hAnsi="Times New Roman"/>
          <w:b/>
          <w:sz w:val="24"/>
          <w:szCs w:val="24"/>
        </w:rPr>
        <w:t xml:space="preserve">а </w:t>
      </w:r>
      <w:r w:rsidR="00360C4B">
        <w:rPr>
          <w:rFonts w:ascii="Times New Roman" w:hAnsi="Times New Roman"/>
          <w:b/>
          <w:sz w:val="24"/>
          <w:szCs w:val="24"/>
        </w:rPr>
        <w:t>август</w:t>
      </w:r>
      <w:r w:rsidR="00236FC7">
        <w:rPr>
          <w:rFonts w:ascii="Times New Roman" w:hAnsi="Times New Roman"/>
          <w:b/>
          <w:sz w:val="24"/>
          <w:szCs w:val="24"/>
        </w:rPr>
        <w:t xml:space="preserve"> 2020 г.</w:t>
      </w:r>
    </w:p>
    <w:tbl>
      <w:tblPr>
        <w:tblW w:w="14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79"/>
        <w:gridCol w:w="2329"/>
        <w:gridCol w:w="6230"/>
        <w:gridCol w:w="2003"/>
        <w:gridCol w:w="1938"/>
      </w:tblGrid>
      <w:tr w:rsidR="00236FC7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</w:p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тител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FC7" w:rsidRDefault="00236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200D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104BA3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CE60EE" w:rsidRDefault="000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CE60EE" w:rsidRDefault="0003200D" w:rsidP="00CE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Час информации для населения «Арбузный переполох»</w:t>
            </w:r>
            <w:r>
              <w:rPr>
                <w:rFonts w:ascii="Times New Roman" w:hAnsi="Times New Roman"/>
                <w:sz w:val="24"/>
                <w:szCs w:val="24"/>
              </w:rPr>
              <w:t>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856A99" w:rsidRDefault="0003200D" w:rsidP="0003200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Шиловский дом культуры в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03200D" w:rsidRPr="003A7627" w:rsidRDefault="00F40016" w:rsidP="0003200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6" w:history="1">
              <w:r w:rsidR="00A80A33">
                <w:rPr>
                  <w:rStyle w:val="a4"/>
                </w:rPr>
                <w:t>https://ok.ru/profile/587757637427/statuses/15202412201374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03200D" w:rsidP="00BA2E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9F0FB5" w:rsidRDefault="0003200D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03200D" w:rsidRPr="00CE60EE" w:rsidRDefault="0003200D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03200D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A80A33" w:rsidRDefault="000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03200D" w:rsidP="00B1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рисунков для детей  «Знай правила движения как таблицу умножения» к международному дню светофора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03200D" w:rsidP="004347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.ру</w:t>
            </w:r>
            <w:proofErr w:type="spellEnd"/>
          </w:p>
          <w:p w:rsidR="0003200D" w:rsidRPr="00FA1570" w:rsidRDefault="00F40016" w:rsidP="0043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8345F">
                <w:rPr>
                  <w:rStyle w:val="a4"/>
                </w:rPr>
                <w:t>https://ok.ru/group/53379577938125/topic/15210660979809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0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818D1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03200D" w:rsidRPr="00FA1570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03200D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A80A33" w:rsidRDefault="000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езентация  для детей и подростков «День рождения светофора»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03200D" w:rsidP="004347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.ру</w:t>
            </w:r>
            <w:proofErr w:type="spellEnd"/>
          </w:p>
          <w:p w:rsidR="0003200D" w:rsidRPr="00FA1570" w:rsidRDefault="00F40016" w:rsidP="0043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8345F">
                <w:rPr>
                  <w:rStyle w:val="a4"/>
                </w:rPr>
                <w:t>https://ok.ru/group/53379577938125/topic/15210705308359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03200D" w:rsidP="00FA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818D1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03200D" w:rsidRPr="00FA1570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03200D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03200D" w:rsidRDefault="0003200D" w:rsidP="000320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0D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03200D" w:rsidRDefault="0003200D" w:rsidP="000320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3200D">
              <w:rPr>
                <w:rFonts w:ascii="Times New Roman" w:hAnsi="Times New Roman"/>
                <w:sz w:val="24"/>
                <w:szCs w:val="24"/>
              </w:rPr>
              <w:t xml:space="preserve">Театральное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и подростков </w:t>
            </w:r>
            <w:r w:rsidRPr="0003200D">
              <w:rPr>
                <w:rFonts w:ascii="Times New Roman" w:hAnsi="Times New Roman"/>
                <w:sz w:val="24"/>
                <w:szCs w:val="24"/>
              </w:rPr>
              <w:t>«Поиск сокровищ»</w:t>
            </w:r>
            <w:r w:rsidR="005C0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CD5">
              <w:rPr>
                <w:rFonts w:ascii="Times New Roman" w:hAnsi="Times New Roman"/>
                <w:sz w:val="24"/>
                <w:szCs w:val="24"/>
              </w:rPr>
              <w:lastRenderedPageBreak/>
              <w:t>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856A99" w:rsidRDefault="005C0CD5" w:rsidP="005C0CD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о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Территория Шиловск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Ленин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5C0CD5" w:rsidP="00FA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F0FB5" w:rsidRDefault="005C0CD5" w:rsidP="005C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03200D" w:rsidRPr="00F818D1" w:rsidRDefault="005C0CD5" w:rsidP="005C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03200D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066652" w:rsidRDefault="000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066652" w:rsidRDefault="0003200D" w:rsidP="00066652">
            <w:pPr>
              <w:jc w:val="both"/>
              <w:rPr>
                <w:rFonts w:ascii="Times New Roman" w:hAnsi="Times New Roman"/>
                <w:sz w:val="24"/>
              </w:rPr>
            </w:pPr>
            <w:r w:rsidRPr="00066652">
              <w:rPr>
                <w:rFonts w:ascii="Times New Roman" w:hAnsi="Times New Roman"/>
                <w:sz w:val="24"/>
              </w:rPr>
              <w:t xml:space="preserve">Информационно-познавательная видео- презентация </w:t>
            </w:r>
            <w:r>
              <w:rPr>
                <w:rFonts w:ascii="Times New Roman" w:hAnsi="Times New Roman"/>
                <w:sz w:val="24"/>
              </w:rPr>
              <w:t xml:space="preserve">для  населения </w:t>
            </w:r>
            <w:r w:rsidRPr="00066652">
              <w:rPr>
                <w:rFonts w:ascii="Times New Roman" w:hAnsi="Times New Roman"/>
                <w:sz w:val="24"/>
              </w:rPr>
              <w:t>«Если ты заблудился»- правила поведения в лесу в рамках акции «Безопасное детство - 2020», 6+</w:t>
            </w:r>
          </w:p>
          <w:p w:rsidR="0003200D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856A99" w:rsidRDefault="0003200D" w:rsidP="0006665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тр культуры» в социальной сет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9" w:history="1">
              <w:r w:rsidR="00434751">
                <w:rPr>
                  <w:rStyle w:val="a4"/>
                </w:rPr>
                <w:t>https://ok.ru/group/54064380903493/topic/151887136376901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Default="0003200D" w:rsidP="00FA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D" w:rsidRPr="00F818D1" w:rsidRDefault="0003200D" w:rsidP="0006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03200D" w:rsidRPr="00F818D1" w:rsidRDefault="0003200D" w:rsidP="0006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32-615-27-74</w:t>
            </w:r>
          </w:p>
          <w:p w:rsidR="0003200D" w:rsidRPr="00F818D1" w:rsidRDefault="0003200D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A80A33" w:rsidRDefault="005C0CD5" w:rsidP="005C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5C0CD5" w:rsidRDefault="005C0CD5" w:rsidP="005C0C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D5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5C0CD5">
              <w:rPr>
                <w:rFonts w:ascii="Times New Roman" w:hAnsi="Times New Roman"/>
                <w:sz w:val="24"/>
                <w:szCs w:val="24"/>
              </w:rPr>
              <w:t xml:space="preserve">  для населения «А у нас такая кошка!» </w:t>
            </w:r>
            <w:proofErr w:type="gramStart"/>
            <w:r w:rsidRPr="005C0CD5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5C0CD5">
              <w:rPr>
                <w:rFonts w:ascii="Times New Roman" w:hAnsi="Times New Roman"/>
                <w:sz w:val="24"/>
                <w:szCs w:val="24"/>
              </w:rPr>
              <w:t xml:space="preserve"> Всемирному дню кошек</w:t>
            </w:r>
            <w:r>
              <w:rPr>
                <w:rFonts w:ascii="Times New Roman" w:hAnsi="Times New Roman"/>
                <w:sz w:val="24"/>
                <w:szCs w:val="24"/>
              </w:rPr>
              <w:t>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856A99" w:rsidRDefault="005C0CD5" w:rsidP="00BA2E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Шиловский дом культуры в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5C0CD5" w:rsidRPr="003A7627" w:rsidRDefault="00F40016" w:rsidP="00BA2E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0" w:history="1">
              <w:r w:rsidR="00A80A33">
                <w:rPr>
                  <w:rStyle w:val="a4"/>
                </w:rPr>
                <w:t>https://ok.ru/profile/587757637427/statuses/152062347786291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BA2E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F0FB5" w:rsidRDefault="005C0CD5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5C0CD5" w:rsidRPr="00CE60EE" w:rsidRDefault="005C0CD5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FA1570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A80A33" w:rsidRDefault="005C0CD5" w:rsidP="0098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1</w:t>
            </w:r>
            <w:r w:rsidR="0098345F" w:rsidRPr="00A80A33">
              <w:rPr>
                <w:rFonts w:ascii="Times New Roman" w:hAnsi="Times New Roman"/>
                <w:sz w:val="24"/>
                <w:szCs w:val="24"/>
              </w:rPr>
              <w:t>3</w:t>
            </w:r>
            <w:r w:rsidRPr="00A80A33">
              <w:rPr>
                <w:rFonts w:ascii="Times New Roman" w:hAnsi="Times New Roman"/>
                <w:sz w:val="24"/>
                <w:szCs w:val="24"/>
              </w:rPr>
              <w:t>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43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ознавательный час для подростков «Военно-воздушные силы в годы Великой Отечественной Войн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ВВС России, 12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4347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.ру</w:t>
            </w:r>
            <w:proofErr w:type="spellEnd"/>
          </w:p>
          <w:p w:rsidR="005C0CD5" w:rsidRPr="00FA1570" w:rsidRDefault="00F40016" w:rsidP="0043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8345F">
                <w:rPr>
                  <w:rStyle w:val="a4"/>
                </w:rPr>
                <w:t>https://ok.ru/group/53379577938125/topic/152141431106509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FA1570" w:rsidRDefault="005C0CD5" w:rsidP="00B1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F818D1" w:rsidRDefault="005C0CD5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5C0CD5" w:rsidRPr="00FA1570" w:rsidRDefault="005C0CD5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86538B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776BA2" w:rsidRDefault="005C0CD5" w:rsidP="00360C4B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776BA2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776BA2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C0D7F" w:rsidRDefault="005C0CD5" w:rsidP="00AF34DF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ая программа для детей «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Я-победитель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», 3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36D66" w:rsidRDefault="005C0CD5" w:rsidP="00360C4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Н.-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Совхозная, д. 4, Территория НПЦК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C0D7F" w:rsidRDefault="005C0CD5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5C05C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трудники ЦК</w:t>
            </w:r>
          </w:p>
          <w:p w:rsidR="005C0CD5" w:rsidRPr="009C0D7F" w:rsidRDefault="005C0CD5" w:rsidP="005C05C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0D7F">
              <w:rPr>
                <w:rFonts w:ascii="Liberation Serif" w:hAnsi="Liberation Serif" w:cs="Liberation Serif"/>
                <w:sz w:val="24"/>
                <w:szCs w:val="24"/>
              </w:rPr>
              <w:t>8-3435-915-342</w:t>
            </w: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86538B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776BA2" w:rsidRDefault="005C0CD5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C0D7F" w:rsidRDefault="005C0CD5" w:rsidP="00365264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 для населения «Чествуем победителей», 3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54401E" w:rsidRDefault="005C0CD5" w:rsidP="0054401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Н.-Павл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я сел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C0D7F" w:rsidRDefault="005C0CD5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360C4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трудники ЦК</w:t>
            </w:r>
          </w:p>
          <w:p w:rsidR="005C0CD5" w:rsidRDefault="005C0CD5" w:rsidP="00360C4B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0D7F">
              <w:rPr>
                <w:rFonts w:ascii="Liberation Serif" w:hAnsi="Liberation Serif" w:cs="Liberation Serif"/>
                <w:sz w:val="24"/>
                <w:szCs w:val="24"/>
              </w:rPr>
              <w:t>8-3435-915-342</w:t>
            </w: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0A33">
              <w:rPr>
                <w:rFonts w:ascii="Liberation Serif" w:hAnsi="Liberation Serif" w:cs="Liberation Serif"/>
                <w:sz w:val="24"/>
                <w:szCs w:val="24"/>
              </w:rPr>
              <w:t>14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365264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нлайн презентация для населения «Медовый спас», 12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B168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.ру</w:t>
            </w:r>
            <w:proofErr w:type="spellEnd"/>
          </w:p>
          <w:p w:rsidR="005C0CD5" w:rsidRDefault="00F40016" w:rsidP="00B168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2" w:history="1">
              <w:r w:rsidR="0098345F">
                <w:rPr>
                  <w:rStyle w:val="a4"/>
                </w:rPr>
                <w:t>https://ok.ru/group/53379577938125/topic/15214526548679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F818D1" w:rsidRDefault="005C0CD5" w:rsidP="00B1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5C0CD5" w:rsidRDefault="005C0CD5" w:rsidP="00B168DC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5C0CD5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5C0CD5" w:rsidRDefault="005C0CD5" w:rsidP="005C0C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D5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5C0CD5" w:rsidRDefault="005C0CD5" w:rsidP="005C0C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вестник для населения «Медовый спас – все про запас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856A99" w:rsidRDefault="005C0CD5" w:rsidP="00BA2E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Шиловский дом культуры в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5C0CD5" w:rsidRPr="003A7627" w:rsidRDefault="00F40016" w:rsidP="00BA2ED8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3" w:history="1">
              <w:r w:rsidR="005C0CD5" w:rsidRPr="00856A9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8775763742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Default="005C0CD5" w:rsidP="00BA2E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D5" w:rsidRPr="009F0FB5" w:rsidRDefault="005C0CD5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5C0CD5" w:rsidRPr="00CE60EE" w:rsidRDefault="005C0CD5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5C0CD5" w:rsidRDefault="00E235F9" w:rsidP="005C0C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5C0CD5" w:rsidRDefault="00E235F9" w:rsidP="005C0C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для населения «Семейный любимец!»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856A99" w:rsidRDefault="00E235F9" w:rsidP="0054401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14" w:history="1">
              <w:r w:rsidR="00434751">
                <w:rPr>
                  <w:rStyle w:val="a4"/>
                </w:rPr>
                <w:t>https://ok.ru/group/54064380903493/topic/151904686852165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E235F9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F818D1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жакова И.А.</w:t>
            </w:r>
          </w:p>
          <w:p w:rsidR="00E235F9" w:rsidRPr="00F818D1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8D1">
              <w:rPr>
                <w:rFonts w:ascii="Times New Roman" w:hAnsi="Times New Roman"/>
                <w:sz w:val="24"/>
                <w:szCs w:val="24"/>
              </w:rPr>
              <w:t>2-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18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18D1">
              <w:rPr>
                <w:rFonts w:ascii="Times New Roman" w:hAnsi="Times New Roman"/>
                <w:sz w:val="24"/>
                <w:szCs w:val="24"/>
              </w:rPr>
              <w:t>7-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235F9" w:rsidRPr="00F818D1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08.2020</w:t>
            </w:r>
          </w:p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FA1570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ция для детей «Награда нашла героя», 6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360C4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Н.-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Совхозная, д. 4, Территория НПЦК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235F9" w:rsidRDefault="00E235F9" w:rsidP="00FA1570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8- 982-631-48-14</w:t>
            </w: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80A33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0A33">
              <w:rPr>
                <w:rFonts w:ascii="Liberation Serif" w:hAnsi="Liberation Serif" w:cs="Liberation Serif"/>
                <w:sz w:val="24"/>
                <w:szCs w:val="24"/>
              </w:rPr>
              <w:t>19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FA1570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ый онлайн блок для населения «Яблочный Спас не пройдет без нас!»,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B168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уб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spell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.ру</w:t>
            </w:r>
            <w:proofErr w:type="spellEnd"/>
          </w:p>
          <w:p w:rsidR="00E235F9" w:rsidRDefault="00F40016" w:rsidP="00B168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="0098345F">
                <w:rPr>
                  <w:rStyle w:val="a4"/>
                </w:rPr>
                <w:t>https://ok.ru/group/53379577938125/topic/15216893060193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F818D1" w:rsidRDefault="00E235F9" w:rsidP="00B1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E235F9" w:rsidRPr="00AC3E38" w:rsidRDefault="00E235F9" w:rsidP="00B1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80A33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0A33">
              <w:rPr>
                <w:rFonts w:ascii="Liberation Serif" w:hAnsi="Liberation Serif" w:cs="Liberation Serif"/>
                <w:sz w:val="24"/>
                <w:szCs w:val="24"/>
              </w:rPr>
              <w:t>21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066652" w:rsidRDefault="00E235F9" w:rsidP="000666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66652">
              <w:rPr>
                <w:rFonts w:ascii="Times New Roman" w:hAnsi="Times New Roman"/>
                <w:sz w:val="24"/>
              </w:rPr>
              <w:t xml:space="preserve">идео презентация </w:t>
            </w:r>
            <w:r>
              <w:rPr>
                <w:rFonts w:ascii="Times New Roman" w:hAnsi="Times New Roman"/>
                <w:sz w:val="24"/>
              </w:rPr>
              <w:t>для населения «</w:t>
            </w:r>
            <w:proofErr w:type="spellStart"/>
            <w:r w:rsidRPr="00066652">
              <w:rPr>
                <w:rFonts w:ascii="Times New Roman" w:hAnsi="Times New Roman"/>
                <w:sz w:val="24"/>
              </w:rPr>
              <w:t>Триколор</w:t>
            </w:r>
            <w:proofErr w:type="spellEnd"/>
            <w:r w:rsidRPr="00066652">
              <w:rPr>
                <w:rFonts w:ascii="Times New Roman" w:hAnsi="Times New Roman"/>
                <w:sz w:val="24"/>
              </w:rPr>
              <w:t xml:space="preserve">»- в </w:t>
            </w:r>
            <w:r w:rsidRPr="00066652">
              <w:rPr>
                <w:rFonts w:ascii="Times New Roman" w:hAnsi="Times New Roman"/>
                <w:sz w:val="24"/>
              </w:rPr>
              <w:lastRenderedPageBreak/>
              <w:t>рамках Дня Российского флага, 6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856A99" w:rsidRDefault="00E235F9" w:rsidP="0054401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16" w:history="1">
              <w:r w:rsidR="00434751">
                <w:rPr>
                  <w:rStyle w:val="a4"/>
                </w:rPr>
                <w:t>https://ok.ru/group/54064380903493/t</w:t>
              </w:r>
              <w:r w:rsidR="00434751">
                <w:rPr>
                  <w:rStyle w:val="a4"/>
                </w:rPr>
                <w:lastRenderedPageBreak/>
                <w:t>opic/15192870599277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F818D1" w:rsidRDefault="00E235F9" w:rsidP="0006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E235F9" w:rsidRPr="00F818D1" w:rsidRDefault="00E235F9" w:rsidP="0006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32-615-27-74</w:t>
            </w:r>
          </w:p>
          <w:p w:rsidR="00E235F9" w:rsidRPr="00F818D1" w:rsidRDefault="00E235F9" w:rsidP="00B1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.08.2020</w:t>
            </w:r>
          </w:p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365264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ое представление для детей дошкольного возраста «Школа супергероев», 6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360C4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-Павловско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Совхозная, д.4, Территория НПЦК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лектив ЦК</w:t>
            </w:r>
          </w:p>
          <w:p w:rsidR="00E235F9" w:rsidRDefault="00E235F9" w:rsidP="00936D6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0D7F">
              <w:rPr>
                <w:rFonts w:ascii="Liberation Serif" w:hAnsi="Liberation Serif" w:cs="Liberation Serif"/>
                <w:sz w:val="24"/>
                <w:szCs w:val="24"/>
              </w:rPr>
              <w:t>8-3435-915-342</w:t>
            </w: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5C0CD5" w:rsidRDefault="00E235F9" w:rsidP="005C0C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5C0CD5" w:rsidRDefault="00E235F9" w:rsidP="005C0C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CD5">
              <w:rPr>
                <w:rFonts w:ascii="Times New Roman" w:hAnsi="Times New Roman"/>
                <w:sz w:val="24"/>
                <w:szCs w:val="24"/>
              </w:rPr>
              <w:t>Час информации для детей и подростков «Флаг – России честь и знак!», ко Дню государственного флага России</w:t>
            </w:r>
            <w:r>
              <w:rPr>
                <w:rFonts w:ascii="Times New Roman" w:hAnsi="Times New Roman"/>
                <w:sz w:val="24"/>
                <w:szCs w:val="24"/>
              </w:rPr>
              <w:t>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856A99" w:rsidRDefault="00E235F9" w:rsidP="00A80A3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Шиловский дом культуры в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E235F9" w:rsidRPr="00905344" w:rsidRDefault="00F40016" w:rsidP="00A80A33">
            <w:pPr>
              <w:rPr>
                <w:sz w:val="18"/>
                <w:szCs w:val="18"/>
              </w:rPr>
            </w:pPr>
            <w:hyperlink r:id="rId17" w:history="1">
              <w:r w:rsidR="00A80A33">
                <w:rPr>
                  <w:rStyle w:val="a4"/>
                </w:rPr>
                <w:t>https://ok.ru/profile/587757637427/statuses/152111737616435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5C0CD5" w:rsidRDefault="00E235F9" w:rsidP="005C0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D5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9F0FB5" w:rsidRDefault="00E235F9" w:rsidP="005C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E235F9" w:rsidRDefault="00E235F9" w:rsidP="005C0CD5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E235F9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365264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для детей «Здравствуй школа, первый класс!», 6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360C4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е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ул.Центральная, д.20/1, Территория клуб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Леневка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5CC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F818D1" w:rsidRDefault="00E235F9" w:rsidP="00CD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Дмитриченко С.А.</w:t>
            </w:r>
          </w:p>
          <w:p w:rsidR="00E235F9" w:rsidRDefault="00E235F9" w:rsidP="00CD2295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18D1">
              <w:rPr>
                <w:rFonts w:ascii="Times New Roman" w:hAnsi="Times New Roman"/>
                <w:sz w:val="24"/>
                <w:szCs w:val="24"/>
              </w:rPr>
              <w:t>8-904-548-58-31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Pr="00776BA2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76BA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6BA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Pr="00730660" w:rsidRDefault="00E235F9" w:rsidP="0093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акция «Помоги пойти учиться» для первоклассников из семей, находящихся в трудной жизненной ситуации. Совместно с Межведомственной организацией г.Н.Тагил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Default="00E235F9" w:rsidP="00936D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рриториальная комиссия Ленинского района города Нижн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и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делам несовершеннолетних и защите их прав</w:t>
            </w:r>
          </w:p>
          <w:p w:rsidR="00E235F9" w:rsidRPr="00F818D1" w:rsidRDefault="00E235F9" w:rsidP="00936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Н.Тагил, ул. Тагилстроевская, д. 4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Pr="00730660" w:rsidRDefault="00E235F9" w:rsidP="00FD5B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5F9" w:rsidRPr="00AC3E38" w:rsidRDefault="00E235F9" w:rsidP="009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235F9" w:rsidRPr="00F818D1" w:rsidRDefault="00E235F9" w:rsidP="00936D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8- 982-631-48-14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80A33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25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 класс для школьников «Закладка», 6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54401E">
            <w:pPr>
              <w:rPr>
                <w:rFonts w:ascii="Times New Roman" w:hAnsi="Times New Roman"/>
                <w:sz w:val="24"/>
                <w:szCs w:val="24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18" w:history="1">
              <w:r w:rsidR="00434751">
                <w:rPr>
                  <w:rStyle w:val="a4"/>
                </w:rPr>
                <w:t>https://ok.ru/group/54064380903493/topic/151943769245765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CE6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235F9" w:rsidRPr="00AC3E38" w:rsidRDefault="00E235F9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8- 982-631-48-14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80A33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езентация для населения «К 95-летию композитора Е.Родыгина»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54401E">
            <w:pPr>
              <w:rPr>
                <w:rFonts w:ascii="Times New Roman" w:hAnsi="Times New Roman"/>
                <w:sz w:val="24"/>
                <w:szCs w:val="24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19" w:history="1">
              <w:r w:rsidR="00434751">
                <w:rPr>
                  <w:rStyle w:val="a4"/>
                </w:rPr>
                <w:t>https://ok.ru/group/54064380903493/topic/151947065575493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BA2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бов М.А.</w:t>
            </w:r>
          </w:p>
          <w:p w:rsidR="00E235F9" w:rsidRPr="00AC3E38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80A33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населения  ко Дню Российского кино «Фильм снимаем сами», 5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3A7627" w:rsidRDefault="00E235F9" w:rsidP="0054401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20" w:history="1">
              <w:r w:rsidR="00434751">
                <w:rPr>
                  <w:rStyle w:val="a4"/>
                </w:rPr>
                <w:t>https://ok.ru/group/54064380903493/topic/151952502638661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5C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E235F9" w:rsidRPr="00AC3E38" w:rsidRDefault="00E235F9" w:rsidP="005C0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776BA2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76BA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6BA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730660" w:rsidRDefault="00E235F9" w:rsidP="00FA15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 акция «Помоги пойти учиться» для первоклассников из семей, находящихся в трудной жизненной ситуации. Совместно с Межведомственной организацией г.Н.Тагил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FA157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З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ая городская больница города Нижний Тагил»</w:t>
            </w:r>
          </w:p>
          <w:p w:rsidR="00E235F9" w:rsidRPr="00F818D1" w:rsidRDefault="00E235F9" w:rsidP="00936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Н.Тагил, ул. Карла Маркса, д. 3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730660" w:rsidRDefault="00E235F9" w:rsidP="00FA1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AC3E38" w:rsidRDefault="00E235F9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Свиридова Е.В.</w:t>
            </w:r>
          </w:p>
          <w:p w:rsidR="00E235F9" w:rsidRPr="00F818D1" w:rsidRDefault="00E235F9" w:rsidP="00FA1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E38">
              <w:rPr>
                <w:rFonts w:ascii="Times New Roman" w:hAnsi="Times New Roman"/>
                <w:sz w:val="24"/>
                <w:szCs w:val="24"/>
              </w:rPr>
              <w:t>8- 982-631-48-14</w:t>
            </w: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B732B0" w:rsidRDefault="00E235F9" w:rsidP="005440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B0">
              <w:rPr>
                <w:rFonts w:ascii="Times New Roman" w:hAnsi="Times New Roman"/>
                <w:sz w:val="24"/>
                <w:szCs w:val="24"/>
              </w:rPr>
              <w:t>М</w:t>
            </w:r>
            <w:r w:rsidR="0054401E">
              <w:rPr>
                <w:rFonts w:ascii="Times New Roman" w:hAnsi="Times New Roman"/>
                <w:sz w:val="24"/>
                <w:szCs w:val="24"/>
              </w:rPr>
              <w:t>астер класс</w:t>
            </w:r>
            <w:r w:rsidRPr="00B732B0">
              <w:rPr>
                <w:rFonts w:ascii="Times New Roman" w:hAnsi="Times New Roman"/>
                <w:sz w:val="24"/>
                <w:szCs w:val="24"/>
              </w:rPr>
              <w:t xml:space="preserve"> детей и подростков по изготовлению традиционной куклы на Ореховый </w:t>
            </w:r>
            <w:r w:rsidRPr="00B73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ас «Кукл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2B0">
              <w:rPr>
                <w:rFonts w:ascii="Times New Roman" w:hAnsi="Times New Roman"/>
                <w:sz w:val="24"/>
                <w:szCs w:val="24"/>
              </w:rPr>
              <w:t>.</w:t>
            </w:r>
            <w:r w:rsidRPr="00B732B0">
              <w:rPr>
                <w:rFonts w:ascii="Times New Roman" w:hAnsi="Times New Roman"/>
                <w:sz w:val="24"/>
                <w:szCs w:val="24"/>
              </w:rPr>
              <w:br/>
              <w:t>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3A7627" w:rsidRDefault="00E235F9" w:rsidP="00CE60EE">
            <w:pPr>
              <w:rPr>
                <w:rFonts w:ascii="Times New Roman" w:hAnsi="Times New Roman"/>
                <w:sz w:val="24"/>
                <w:szCs w:val="24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21" w:history="1">
              <w:r w:rsidR="00434751">
                <w:rPr>
                  <w:rStyle w:val="a4"/>
                </w:rPr>
                <w:t>https://ok.ru/group/54064380903493/t</w:t>
              </w:r>
              <w:r w:rsidR="00434751">
                <w:rPr>
                  <w:rStyle w:val="a4"/>
                </w:rPr>
                <w:lastRenderedPageBreak/>
                <w:t>opic/151966032218181</w:t>
              </w:r>
            </w:hyperlink>
          </w:p>
          <w:p w:rsidR="00E235F9" w:rsidRPr="00AC3E38" w:rsidRDefault="00E235F9" w:rsidP="00CE6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FA1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CE60EE" w:rsidRDefault="00E235F9" w:rsidP="00B7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Волос А.Я.</w:t>
            </w:r>
          </w:p>
          <w:p w:rsidR="00E235F9" w:rsidRPr="00F818D1" w:rsidRDefault="00E235F9" w:rsidP="00B7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8-932-615-27-74</w:t>
            </w:r>
          </w:p>
          <w:p w:rsidR="00E235F9" w:rsidRPr="00AC3E38" w:rsidRDefault="00E235F9" w:rsidP="00FA1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A33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B732B0" w:rsidRDefault="00E235F9" w:rsidP="00B732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для населения «Новая жизнь старым вещам»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3A7627" w:rsidRDefault="00E235F9" w:rsidP="00BA2ED8">
            <w:pPr>
              <w:rPr>
                <w:rFonts w:ascii="Times New Roman" w:hAnsi="Times New Roman"/>
                <w:sz w:val="24"/>
                <w:szCs w:val="24"/>
              </w:rPr>
            </w:pP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МБУ ГГО «Николо-Павл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центр культуры» в социальной 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A7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hyperlink r:id="rId22" w:history="1">
              <w:r w:rsidR="00434751">
                <w:rPr>
                  <w:rStyle w:val="a4"/>
                </w:rPr>
                <w:t>https://ok.ru/group/54064380903493/topic/151965930833989</w:t>
              </w:r>
            </w:hyperlink>
          </w:p>
          <w:p w:rsidR="00E235F9" w:rsidRPr="00AC3E38" w:rsidRDefault="00E235F9" w:rsidP="00BA2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BA2E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CE60EE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жакова И.А</w:t>
            </w:r>
            <w:r w:rsidRPr="00CE6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5F9" w:rsidRPr="00F818D1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0EE">
              <w:rPr>
                <w:rFonts w:ascii="Times New Roman" w:hAnsi="Times New Roman"/>
                <w:sz w:val="24"/>
                <w:szCs w:val="24"/>
              </w:rPr>
              <w:t>2-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0E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60EE">
              <w:rPr>
                <w:rFonts w:ascii="Times New Roman" w:hAnsi="Times New Roman"/>
                <w:sz w:val="24"/>
                <w:szCs w:val="24"/>
              </w:rPr>
              <w:t>7-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235F9" w:rsidRPr="00AC3E38" w:rsidRDefault="00E235F9" w:rsidP="00BA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5F9" w:rsidRPr="00F818D1" w:rsidTr="00361F2E">
        <w:trPr>
          <w:trHeight w:val="9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620415" w:rsidRDefault="0018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936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-30.09.202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CE60EE" w:rsidRDefault="00E235F9" w:rsidP="00B732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0EE">
              <w:rPr>
                <w:rFonts w:ascii="Times New Roman" w:hAnsi="Times New Roman"/>
                <w:sz w:val="24"/>
                <w:szCs w:val="24"/>
              </w:rPr>
              <w:t>Фото-проект для детей и подростков «</w:t>
            </w:r>
            <w:proofErr w:type="gramStart"/>
            <w:r w:rsidRPr="00CE60EE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CE60EE">
              <w:rPr>
                <w:rFonts w:ascii="Times New Roman" w:hAnsi="Times New Roman"/>
                <w:sz w:val="24"/>
                <w:szCs w:val="24"/>
                <w:lang w:val="en-US"/>
              </w:rPr>
              <w:t>KREATIV</w:t>
            </w:r>
            <w:r w:rsidRPr="00CE60E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+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856A99" w:rsidRDefault="00E235F9" w:rsidP="004347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тернет-страница Шиловский дом культуры в социальной </w:t>
            </w:r>
            <w:proofErr w:type="spell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</w:t>
            </w:r>
            <w:r w:rsidR="005440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лассники</w:t>
            </w:r>
            <w:proofErr w:type="gramStart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56A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E235F9" w:rsidRPr="003A7627" w:rsidRDefault="00F40016" w:rsidP="0043475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23" w:history="1">
              <w:r w:rsidR="00434751">
                <w:rPr>
                  <w:rStyle w:val="a4"/>
                </w:rPr>
                <w:t>https://ok.ru/group/54064380903493/topic/151931058997317</w:t>
              </w:r>
            </w:hyperlink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Default="00E235F9" w:rsidP="00FA15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F9" w:rsidRPr="009F0FB5" w:rsidRDefault="00E235F9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Козырев А.В.</w:t>
            </w:r>
          </w:p>
          <w:p w:rsidR="00E235F9" w:rsidRPr="00CE60EE" w:rsidRDefault="00E235F9" w:rsidP="00CE6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B5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</w:tbl>
    <w:p w:rsidR="00926D41" w:rsidRPr="00F818D1" w:rsidRDefault="00926D41">
      <w:pPr>
        <w:rPr>
          <w:sz w:val="24"/>
          <w:szCs w:val="24"/>
        </w:rPr>
      </w:pPr>
    </w:p>
    <w:sectPr w:rsidR="00926D41" w:rsidRPr="00F818D1" w:rsidSect="00236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FC7"/>
    <w:rsid w:val="00005C4A"/>
    <w:rsid w:val="0003200D"/>
    <w:rsid w:val="00036722"/>
    <w:rsid w:val="00066652"/>
    <w:rsid w:val="000E320A"/>
    <w:rsid w:val="00104BA3"/>
    <w:rsid w:val="001239F0"/>
    <w:rsid w:val="00182FA6"/>
    <w:rsid w:val="001860C5"/>
    <w:rsid w:val="00190A59"/>
    <w:rsid w:val="001E1C2C"/>
    <w:rsid w:val="00236FC7"/>
    <w:rsid w:val="00256FF7"/>
    <w:rsid w:val="002A2220"/>
    <w:rsid w:val="003032ED"/>
    <w:rsid w:val="00360C4B"/>
    <w:rsid w:val="00361F2E"/>
    <w:rsid w:val="00365264"/>
    <w:rsid w:val="00434751"/>
    <w:rsid w:val="0054401E"/>
    <w:rsid w:val="005C05CC"/>
    <w:rsid w:val="005C0CD5"/>
    <w:rsid w:val="00620415"/>
    <w:rsid w:val="0068652A"/>
    <w:rsid w:val="00735E6E"/>
    <w:rsid w:val="00745C27"/>
    <w:rsid w:val="00776BA2"/>
    <w:rsid w:val="00791D76"/>
    <w:rsid w:val="007B71A5"/>
    <w:rsid w:val="007E7441"/>
    <w:rsid w:val="007F403A"/>
    <w:rsid w:val="008472EF"/>
    <w:rsid w:val="0086538B"/>
    <w:rsid w:val="00895100"/>
    <w:rsid w:val="00913891"/>
    <w:rsid w:val="00926D41"/>
    <w:rsid w:val="00936D66"/>
    <w:rsid w:val="0097251E"/>
    <w:rsid w:val="0098345F"/>
    <w:rsid w:val="009B3755"/>
    <w:rsid w:val="00A80A33"/>
    <w:rsid w:val="00A92635"/>
    <w:rsid w:val="00AB21DF"/>
    <w:rsid w:val="00AC3E38"/>
    <w:rsid w:val="00AF34DF"/>
    <w:rsid w:val="00B11AA3"/>
    <w:rsid w:val="00B168DC"/>
    <w:rsid w:val="00B732B0"/>
    <w:rsid w:val="00B812D2"/>
    <w:rsid w:val="00C32301"/>
    <w:rsid w:val="00C807B9"/>
    <w:rsid w:val="00CD2295"/>
    <w:rsid w:val="00CD7A2F"/>
    <w:rsid w:val="00CE60EE"/>
    <w:rsid w:val="00D036DC"/>
    <w:rsid w:val="00D1565A"/>
    <w:rsid w:val="00D47B8A"/>
    <w:rsid w:val="00DB47F4"/>
    <w:rsid w:val="00DB5966"/>
    <w:rsid w:val="00E235F9"/>
    <w:rsid w:val="00E54F9E"/>
    <w:rsid w:val="00ED29A3"/>
    <w:rsid w:val="00F340C2"/>
    <w:rsid w:val="00F40016"/>
    <w:rsid w:val="00F818D1"/>
    <w:rsid w:val="00FA1570"/>
    <w:rsid w:val="00FB341C"/>
    <w:rsid w:val="00FC6BF5"/>
    <w:rsid w:val="00FD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B0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367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379577938125/topic/152107053083597" TargetMode="External"/><Relationship Id="rId13" Type="http://schemas.openxmlformats.org/officeDocument/2006/relationships/hyperlink" Target="https://ok.ru/profile/587757637427" TargetMode="External"/><Relationship Id="rId18" Type="http://schemas.openxmlformats.org/officeDocument/2006/relationships/hyperlink" Target="https://ok.ru/group/54064380903493/topic/151943769245765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ok.ru/group/54064380903493/topic/151966032218181" TargetMode="External"/><Relationship Id="rId7" Type="http://schemas.openxmlformats.org/officeDocument/2006/relationships/hyperlink" Target="https://ok.ru/group/53379577938125/topic/152106609798093" TargetMode="External"/><Relationship Id="rId12" Type="http://schemas.openxmlformats.org/officeDocument/2006/relationships/hyperlink" Target="https://ok.ru/group/53379577938125/topic/152145265486797" TargetMode="External"/><Relationship Id="rId17" Type="http://schemas.openxmlformats.org/officeDocument/2006/relationships/hyperlink" Target="https://ok.ru/profile/587757637427/statuses/15211173761643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.ru/group/54064380903493/topic/151928705992773" TargetMode="External"/><Relationship Id="rId20" Type="http://schemas.openxmlformats.org/officeDocument/2006/relationships/hyperlink" Target="https://ok.ru/group/54064380903493/topic/1519525026386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7757637427/statuses/152024122013747" TargetMode="External"/><Relationship Id="rId11" Type="http://schemas.openxmlformats.org/officeDocument/2006/relationships/hyperlink" Target="https://ok.ru/group/53379577938125/topic/152141431106509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ok.ru/group/53379577938125/topic/152168930601933" TargetMode="External"/><Relationship Id="rId23" Type="http://schemas.openxmlformats.org/officeDocument/2006/relationships/hyperlink" Target="https://ok.ru/group/54064380903493/topic/151931058997317" TargetMode="External"/><Relationship Id="rId10" Type="http://schemas.openxmlformats.org/officeDocument/2006/relationships/hyperlink" Target="https://ok.ru/profile/587757637427/statuses/152062347786291" TargetMode="External"/><Relationship Id="rId19" Type="http://schemas.openxmlformats.org/officeDocument/2006/relationships/hyperlink" Target="https://ok.ru/group/54064380903493/topic/1519470655754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54064380903493/topic/151887136376901" TargetMode="External"/><Relationship Id="rId14" Type="http://schemas.openxmlformats.org/officeDocument/2006/relationships/hyperlink" Target="https://ok.ru/group/54064380903493/topic/151904686852165" TargetMode="External"/><Relationship Id="rId22" Type="http://schemas.openxmlformats.org/officeDocument/2006/relationships/hyperlink" Target="https://ok.ru/group/54064380903493/topic/151965930833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0AB1-116E-4480-B5E0-2DF6DCD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Андрей</cp:lastModifiedBy>
  <cp:revision>44</cp:revision>
  <dcterms:created xsi:type="dcterms:W3CDTF">2020-04-14T06:03:00Z</dcterms:created>
  <dcterms:modified xsi:type="dcterms:W3CDTF">2020-10-22T07:11:00Z</dcterms:modified>
</cp:coreProperties>
</file>